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5F46C0">
        <w:rPr>
          <w:rFonts w:ascii="Tahoma" w:hAnsi="Tahoma" w:cs="Tahoma"/>
          <w:lang w:val="de-AT"/>
        </w:rPr>
      </w:r>
      <w:r w:rsidR="005F46C0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21BF560D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</w:t>
      </w:r>
      <w:r w:rsidR="00C05F60">
        <w:rPr>
          <w:rFonts w:ascii="Tahoma" w:hAnsi="Tahoma" w:cs="Tahoma"/>
          <w:noProof/>
          <w:lang w:val="de-AT"/>
        </w:rPr>
        <w:t>25. Juni 2022</w:t>
      </w:r>
      <w:r w:rsidRPr="00DD1DC7">
        <w:rPr>
          <w:rFonts w:ascii="Tahoma" w:hAnsi="Tahoma" w:cs="Tahoma"/>
          <w:noProof/>
          <w:lang w:val="de-AT"/>
        </w:rPr>
        <w:t>_________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</w:t>
      </w:r>
      <w:r w:rsidR="00A223E9">
        <w:rPr>
          <w:rFonts w:ascii="Tahoma" w:hAnsi="Tahoma" w:cs="Tahoma"/>
          <w:noProof/>
          <w:lang w:val="de-AT"/>
        </w:rPr>
        <w:t>Neck</w:t>
      </w:r>
      <w:r w:rsidR="00B2470F">
        <w:rPr>
          <w:rFonts w:ascii="Tahoma" w:hAnsi="Tahoma" w:cs="Tahoma"/>
          <w:noProof/>
          <w:lang w:val="de-AT"/>
        </w:rPr>
        <w:t>en</w:t>
      </w:r>
      <w:r w:rsidR="00A223E9">
        <w:rPr>
          <w:rFonts w:ascii="Tahoma" w:hAnsi="Tahoma" w:cs="Tahoma"/>
          <w:noProof/>
          <w:lang w:val="de-AT"/>
        </w:rPr>
        <w:t>markt</w:t>
      </w:r>
      <w:r w:rsidRPr="00DD1DC7">
        <w:rPr>
          <w:rFonts w:ascii="Tahoma" w:hAnsi="Tahoma" w:cs="Tahoma"/>
          <w:noProof/>
          <w:lang w:val="de-AT"/>
        </w:rPr>
        <w:t>_____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</w:rPr>
            </w:r>
            <w:r w:rsidR="005F46C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</w:rPr>
            </w:r>
            <w:r w:rsidR="005F46C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F46C0">
              <w:rPr>
                <w:rFonts w:ascii="Tahoma" w:hAnsi="Tahoma" w:cs="Tahoma"/>
                <w:lang w:val="de-AT"/>
              </w:rPr>
            </w:r>
            <w:r w:rsidR="005F46C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34E7EDD2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ECA2" w14:textId="77777777" w:rsidR="005F46C0" w:rsidRDefault="005F46C0" w:rsidP="00B1292A">
      <w:r>
        <w:separator/>
      </w:r>
    </w:p>
  </w:endnote>
  <w:endnote w:type="continuationSeparator" w:id="0">
    <w:p w14:paraId="79D0A336" w14:textId="77777777" w:rsidR="005F46C0" w:rsidRDefault="005F46C0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E189" w14:textId="77777777" w:rsidR="005F46C0" w:rsidRDefault="005F46C0" w:rsidP="00B1292A">
      <w:r>
        <w:separator/>
      </w:r>
    </w:p>
  </w:footnote>
  <w:footnote w:type="continuationSeparator" w:id="0">
    <w:p w14:paraId="31F68A6F" w14:textId="77777777" w:rsidR="005F46C0" w:rsidRDefault="005F46C0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85668">
    <w:abstractNumId w:val="1"/>
  </w:num>
  <w:num w:numId="2" w16cid:durableId="909578979">
    <w:abstractNumId w:val="7"/>
  </w:num>
  <w:num w:numId="3" w16cid:durableId="181481513">
    <w:abstractNumId w:val="3"/>
  </w:num>
  <w:num w:numId="4" w16cid:durableId="1561286763">
    <w:abstractNumId w:val="6"/>
  </w:num>
  <w:num w:numId="5" w16cid:durableId="1651641419">
    <w:abstractNumId w:val="5"/>
  </w:num>
  <w:num w:numId="6" w16cid:durableId="437726563">
    <w:abstractNumId w:val="2"/>
  </w:num>
  <w:num w:numId="7" w16cid:durableId="918292565">
    <w:abstractNumId w:val="0"/>
  </w:num>
  <w:num w:numId="8" w16cid:durableId="972058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4C7073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63C9"/>
    <w:rsid w:val="005B3495"/>
    <w:rsid w:val="005D0DF4"/>
    <w:rsid w:val="005D3A27"/>
    <w:rsid w:val="005F46C0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A5749"/>
    <w:rsid w:val="009B730C"/>
    <w:rsid w:val="009C661C"/>
    <w:rsid w:val="009D4B18"/>
    <w:rsid w:val="009D686F"/>
    <w:rsid w:val="009F318F"/>
    <w:rsid w:val="00A223E9"/>
    <w:rsid w:val="00A35BA2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2470F"/>
    <w:rsid w:val="00B4317E"/>
    <w:rsid w:val="00B4373F"/>
    <w:rsid w:val="00B7167E"/>
    <w:rsid w:val="00BB4030"/>
    <w:rsid w:val="00BE2EB4"/>
    <w:rsid w:val="00BE6035"/>
    <w:rsid w:val="00BF66C1"/>
    <w:rsid w:val="00C05F60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54C-CFAD-4BBB-95FC-202B500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18</cp:revision>
  <cp:lastPrinted>2014-06-23T16:11:00Z</cp:lastPrinted>
  <dcterms:created xsi:type="dcterms:W3CDTF">2022-03-16T13:38:00Z</dcterms:created>
  <dcterms:modified xsi:type="dcterms:W3CDTF">2022-05-11T06:39:00Z</dcterms:modified>
</cp:coreProperties>
</file>